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89" w:rsidRDefault="008E0989" w:rsidP="00F06DFD">
      <w:pPr>
        <w:widowControl/>
        <w:spacing w:line="276" w:lineRule="auto"/>
        <w:jc w:val="center"/>
        <w:rPr>
          <w:sz w:val="28"/>
          <w:szCs w:val="28"/>
          <w:lang w:val="ru-RU"/>
        </w:rPr>
      </w:pPr>
    </w:p>
    <w:p w:rsidR="00875549" w:rsidRPr="00F06DFD" w:rsidRDefault="00FA1FC9" w:rsidP="00F06DFD">
      <w:pPr>
        <w:widowControl/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сылки на он-</w:t>
      </w:r>
      <w:proofErr w:type="spellStart"/>
      <w:r>
        <w:rPr>
          <w:sz w:val="28"/>
          <w:szCs w:val="28"/>
          <w:lang w:val="ru-RU"/>
        </w:rPr>
        <w:t>лайн</w:t>
      </w:r>
      <w:proofErr w:type="spellEnd"/>
      <w:r>
        <w:rPr>
          <w:sz w:val="28"/>
          <w:szCs w:val="28"/>
          <w:lang w:val="ru-RU"/>
        </w:rPr>
        <w:t xml:space="preserve"> лекции</w:t>
      </w:r>
    </w:p>
    <w:p w:rsidR="008E0989" w:rsidRDefault="00F06DFD" w:rsidP="00F06DFD">
      <w:pPr>
        <w:widowControl/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исок сотрудников кафедры АПП</w:t>
      </w:r>
      <w:r w:rsidR="00A2205C">
        <w:rPr>
          <w:sz w:val="28"/>
          <w:szCs w:val="28"/>
          <w:lang w:val="ru-RU"/>
        </w:rPr>
        <w:t xml:space="preserve"> на </w:t>
      </w:r>
      <w:r w:rsidR="00FA1FC9">
        <w:rPr>
          <w:sz w:val="28"/>
          <w:szCs w:val="28"/>
          <w:lang w:val="ru-RU"/>
        </w:rPr>
        <w:t xml:space="preserve">весенний семестр </w:t>
      </w:r>
      <w:r w:rsidR="00A2205C">
        <w:rPr>
          <w:sz w:val="28"/>
          <w:szCs w:val="28"/>
          <w:lang w:val="ru-RU"/>
        </w:rPr>
        <w:t xml:space="preserve">2020-2021 </w:t>
      </w:r>
      <w:proofErr w:type="spellStart"/>
      <w:r w:rsidR="00A2205C">
        <w:rPr>
          <w:sz w:val="28"/>
          <w:szCs w:val="28"/>
          <w:lang w:val="ru-RU"/>
        </w:rPr>
        <w:t>уч</w:t>
      </w:r>
      <w:proofErr w:type="gramStart"/>
      <w:r w:rsidR="00A2205C">
        <w:rPr>
          <w:sz w:val="28"/>
          <w:szCs w:val="28"/>
          <w:lang w:val="ru-RU"/>
        </w:rPr>
        <w:t>.г</w:t>
      </w:r>
      <w:proofErr w:type="gramEnd"/>
      <w:r w:rsidR="00A2205C">
        <w:rPr>
          <w:sz w:val="28"/>
          <w:szCs w:val="28"/>
          <w:lang w:val="ru-RU"/>
        </w:rPr>
        <w:t>од</w:t>
      </w:r>
      <w:r w:rsidR="00FA1FC9">
        <w:rPr>
          <w:sz w:val="28"/>
          <w:szCs w:val="28"/>
          <w:lang w:val="ru-RU"/>
        </w:rPr>
        <w:t>а</w:t>
      </w:r>
      <w:proofErr w:type="spellEnd"/>
    </w:p>
    <w:p w:rsidR="00875549" w:rsidRPr="00F06DFD" w:rsidRDefault="00875549" w:rsidP="00F06DFD">
      <w:pPr>
        <w:widowControl/>
        <w:spacing w:line="276" w:lineRule="auto"/>
        <w:jc w:val="center"/>
        <w:rPr>
          <w:sz w:val="28"/>
          <w:szCs w:val="28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174"/>
        <w:gridCol w:w="1984"/>
        <w:gridCol w:w="1560"/>
        <w:gridCol w:w="3402"/>
      </w:tblGrid>
      <w:tr w:rsidR="00591AA6" w:rsidRPr="00DC51BE" w:rsidTr="00591AA6">
        <w:tc>
          <w:tcPr>
            <w:tcW w:w="486" w:type="dxa"/>
          </w:tcPr>
          <w:p w:rsidR="00591AA6" w:rsidRPr="00DC51BE" w:rsidRDefault="00591AA6" w:rsidP="00DC51BE">
            <w:pPr>
              <w:widowControl/>
              <w:spacing w:line="276" w:lineRule="auto"/>
              <w:jc w:val="center"/>
              <w:rPr>
                <w:lang w:val="ru-RU"/>
              </w:rPr>
            </w:pPr>
            <w:r w:rsidRPr="00DC51BE">
              <w:rPr>
                <w:lang w:val="ru-RU"/>
              </w:rPr>
              <w:t xml:space="preserve">№ </w:t>
            </w:r>
            <w:proofErr w:type="gramStart"/>
            <w:r w:rsidRPr="00DC51BE">
              <w:rPr>
                <w:lang w:val="ru-RU"/>
              </w:rPr>
              <w:t>п</w:t>
            </w:r>
            <w:proofErr w:type="gramEnd"/>
            <w:r w:rsidRPr="00DC51BE">
              <w:rPr>
                <w:lang w:val="ru-RU"/>
              </w:rPr>
              <w:t>/п</w:t>
            </w:r>
          </w:p>
        </w:tc>
        <w:tc>
          <w:tcPr>
            <w:tcW w:w="2174" w:type="dxa"/>
          </w:tcPr>
          <w:p w:rsidR="00591AA6" w:rsidRPr="00DC51BE" w:rsidRDefault="00591AA6" w:rsidP="00DC51BE">
            <w:pPr>
              <w:widowControl/>
              <w:spacing w:line="276" w:lineRule="auto"/>
              <w:jc w:val="center"/>
              <w:rPr>
                <w:lang w:val="ru-RU"/>
              </w:rPr>
            </w:pPr>
            <w:r w:rsidRPr="00DC51BE">
              <w:rPr>
                <w:lang w:val="ru-RU"/>
              </w:rPr>
              <w:t>ФИО</w:t>
            </w:r>
          </w:p>
        </w:tc>
        <w:tc>
          <w:tcPr>
            <w:tcW w:w="1984" w:type="dxa"/>
          </w:tcPr>
          <w:p w:rsidR="00591AA6" w:rsidRPr="00DC51BE" w:rsidRDefault="00591AA6" w:rsidP="00DC51BE">
            <w:pPr>
              <w:widowControl/>
              <w:spacing w:line="276" w:lineRule="auto"/>
              <w:jc w:val="center"/>
              <w:rPr>
                <w:lang w:val="ru-RU"/>
              </w:rPr>
            </w:pPr>
            <w:r w:rsidRPr="00DC51BE">
              <w:rPr>
                <w:lang w:val="ru-RU"/>
              </w:rPr>
              <w:t>Должность</w:t>
            </w:r>
          </w:p>
        </w:tc>
        <w:tc>
          <w:tcPr>
            <w:tcW w:w="1560" w:type="dxa"/>
          </w:tcPr>
          <w:p w:rsidR="00591AA6" w:rsidRPr="00DC51BE" w:rsidRDefault="00591AA6" w:rsidP="00DC51BE">
            <w:pPr>
              <w:widowControl/>
              <w:spacing w:line="276" w:lineRule="auto"/>
              <w:jc w:val="center"/>
              <w:rPr>
                <w:lang w:val="ru-RU"/>
              </w:rPr>
            </w:pPr>
            <w:proofErr w:type="spellStart"/>
            <w:r w:rsidRPr="00DC51BE">
              <w:rPr>
                <w:lang w:val="ru-RU"/>
              </w:rPr>
              <w:t>Уч</w:t>
            </w:r>
            <w:proofErr w:type="gramStart"/>
            <w:r w:rsidRPr="00DC51BE">
              <w:rPr>
                <w:lang w:val="ru-RU"/>
              </w:rPr>
              <w:t>.с</w:t>
            </w:r>
            <w:proofErr w:type="gramEnd"/>
            <w:r w:rsidRPr="00DC51BE">
              <w:rPr>
                <w:lang w:val="ru-RU"/>
              </w:rPr>
              <w:t>тепень</w:t>
            </w:r>
            <w:proofErr w:type="spellEnd"/>
          </w:p>
        </w:tc>
        <w:tc>
          <w:tcPr>
            <w:tcW w:w="3402" w:type="dxa"/>
          </w:tcPr>
          <w:p w:rsidR="00591AA6" w:rsidRPr="00DC51BE" w:rsidRDefault="00591AA6" w:rsidP="00DC51BE">
            <w:pPr>
              <w:widowControl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сылка</w:t>
            </w:r>
          </w:p>
        </w:tc>
      </w:tr>
      <w:tr w:rsidR="00591AA6" w:rsidRPr="00BD19DE" w:rsidTr="00591AA6">
        <w:tc>
          <w:tcPr>
            <w:tcW w:w="486" w:type="dxa"/>
          </w:tcPr>
          <w:p w:rsidR="00591AA6" w:rsidRPr="00A15058" w:rsidRDefault="00591AA6" w:rsidP="00DC51BE">
            <w:pPr>
              <w:widowControl/>
              <w:numPr>
                <w:ilvl w:val="0"/>
                <w:numId w:val="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591AA6" w:rsidRPr="00DC51BE" w:rsidRDefault="00591AA6" w:rsidP="00B97B3E">
            <w:pPr>
              <w:rPr>
                <w:sz w:val="24"/>
                <w:szCs w:val="24"/>
              </w:rPr>
            </w:pPr>
            <w:proofErr w:type="spellStart"/>
            <w:r w:rsidRPr="00DC51BE">
              <w:rPr>
                <w:sz w:val="24"/>
                <w:szCs w:val="24"/>
              </w:rPr>
              <w:t>Дейс</w:t>
            </w:r>
            <w:proofErr w:type="spellEnd"/>
            <w:r w:rsidRPr="00DC51BE">
              <w:rPr>
                <w:sz w:val="24"/>
                <w:szCs w:val="24"/>
              </w:rPr>
              <w:t xml:space="preserve"> </w:t>
            </w:r>
            <w:proofErr w:type="spellStart"/>
            <w:r w:rsidRPr="00DC51BE">
              <w:rPr>
                <w:sz w:val="24"/>
                <w:szCs w:val="24"/>
              </w:rPr>
              <w:t>Данил</w:t>
            </w:r>
            <w:proofErr w:type="spellEnd"/>
            <w:r w:rsidRPr="00DC51BE">
              <w:rPr>
                <w:sz w:val="24"/>
                <w:szCs w:val="24"/>
              </w:rPr>
              <w:t xml:space="preserve"> </w:t>
            </w:r>
            <w:proofErr w:type="spellStart"/>
            <w:r w:rsidRPr="00DC51BE">
              <w:rPr>
                <w:sz w:val="24"/>
                <w:szCs w:val="24"/>
              </w:rPr>
              <w:t>Александрович</w:t>
            </w:r>
            <w:proofErr w:type="spellEnd"/>
          </w:p>
          <w:p w:rsidR="00591AA6" w:rsidRPr="00DC51BE" w:rsidRDefault="00591AA6" w:rsidP="00DC51BE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91AA6" w:rsidRPr="00DC51BE" w:rsidRDefault="00591AA6" w:rsidP="00DC51BE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r w:rsidRPr="00DC51BE">
              <w:rPr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1560" w:type="dxa"/>
          </w:tcPr>
          <w:p w:rsidR="00591AA6" w:rsidRPr="00DC51BE" w:rsidRDefault="00591AA6" w:rsidP="00DC51BE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DC51BE">
              <w:rPr>
                <w:sz w:val="24"/>
                <w:szCs w:val="24"/>
                <w:lang w:val="ru-RU"/>
              </w:rPr>
              <w:t>Канд</w:t>
            </w:r>
            <w:proofErr w:type="gramStart"/>
            <w:r w:rsidRPr="00DC51BE">
              <w:rPr>
                <w:sz w:val="24"/>
                <w:szCs w:val="24"/>
                <w:lang w:val="ru-RU"/>
              </w:rPr>
              <w:t>.т</w:t>
            </w:r>
            <w:proofErr w:type="gramEnd"/>
            <w:r w:rsidRPr="00DC51BE">
              <w:rPr>
                <w:sz w:val="24"/>
                <w:szCs w:val="24"/>
                <w:lang w:val="ru-RU"/>
              </w:rPr>
              <w:t>ехн</w:t>
            </w:r>
            <w:proofErr w:type="spellEnd"/>
            <w:r w:rsidRPr="00DC51BE">
              <w:rPr>
                <w:sz w:val="24"/>
                <w:szCs w:val="24"/>
                <w:lang w:val="ru-RU"/>
              </w:rPr>
              <w:t>.</w:t>
            </w:r>
          </w:p>
          <w:p w:rsidR="00591AA6" w:rsidRPr="00DC51BE" w:rsidRDefault="00591AA6" w:rsidP="00DC51BE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r w:rsidRPr="00DC51BE">
              <w:rPr>
                <w:sz w:val="24"/>
                <w:szCs w:val="24"/>
                <w:lang w:val="ru-RU"/>
              </w:rPr>
              <w:t>наук</w:t>
            </w:r>
          </w:p>
        </w:tc>
        <w:tc>
          <w:tcPr>
            <w:tcW w:w="3402" w:type="dxa"/>
          </w:tcPr>
          <w:p w:rsidR="00591AA6" w:rsidRPr="00286A7E" w:rsidRDefault="00BD19DE" w:rsidP="004F36FD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hyperlink r:id="rId7" w:tgtFrame="_blank" w:history="1">
              <w:r w:rsidR="00591AA6" w:rsidRPr="00286A7E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591AA6" w:rsidRPr="00286A7E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591AA6" w:rsidRPr="00286A7E">
                <w:rPr>
                  <w:color w:val="0000FF"/>
                  <w:sz w:val="24"/>
                  <w:szCs w:val="24"/>
                  <w:u w:val="single"/>
                </w:rPr>
                <w:t>us</w:t>
              </w:r>
              <w:r w:rsidR="00591AA6" w:rsidRPr="00286A7E">
                <w:rPr>
                  <w:color w:val="0000FF"/>
                  <w:sz w:val="24"/>
                  <w:szCs w:val="24"/>
                  <w:u w:val="single"/>
                  <w:lang w:val="ru-RU"/>
                </w:rPr>
                <w:t>05</w:t>
              </w:r>
              <w:r w:rsidR="00591AA6" w:rsidRPr="00286A7E">
                <w:rPr>
                  <w:color w:val="0000FF"/>
                  <w:sz w:val="24"/>
                  <w:szCs w:val="24"/>
                  <w:u w:val="single"/>
                </w:rPr>
                <w:t>web</w:t>
              </w:r>
              <w:r w:rsidR="00591AA6" w:rsidRPr="00286A7E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91AA6" w:rsidRPr="00286A7E">
                <w:rPr>
                  <w:color w:val="0000FF"/>
                  <w:sz w:val="24"/>
                  <w:szCs w:val="24"/>
                  <w:u w:val="single"/>
                </w:rPr>
                <w:t>zoom</w:t>
              </w:r>
              <w:r w:rsidR="00591AA6" w:rsidRPr="00286A7E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91AA6" w:rsidRPr="00286A7E">
                <w:rPr>
                  <w:color w:val="0000FF"/>
                  <w:sz w:val="24"/>
                  <w:szCs w:val="24"/>
                  <w:u w:val="single"/>
                </w:rPr>
                <w:t>us</w:t>
              </w:r>
              <w:r w:rsidR="00591AA6" w:rsidRPr="00286A7E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591AA6" w:rsidRPr="00286A7E">
                <w:rPr>
                  <w:color w:val="0000FF"/>
                  <w:sz w:val="24"/>
                  <w:szCs w:val="24"/>
                  <w:u w:val="single"/>
                </w:rPr>
                <w:t>j</w:t>
              </w:r>
              <w:r w:rsidR="00591AA6" w:rsidRPr="00286A7E">
                <w:rPr>
                  <w:color w:val="0000FF"/>
                  <w:sz w:val="24"/>
                  <w:szCs w:val="24"/>
                  <w:u w:val="single"/>
                  <w:lang w:val="ru-RU"/>
                </w:rPr>
                <w:t>/4194937422?</w:t>
              </w:r>
              <w:proofErr w:type="spellStart"/>
              <w:r w:rsidR="00591AA6" w:rsidRPr="00286A7E">
                <w:rPr>
                  <w:color w:val="0000FF"/>
                  <w:sz w:val="24"/>
                  <w:szCs w:val="24"/>
                  <w:u w:val="single"/>
                </w:rPr>
                <w:t>pwd</w:t>
              </w:r>
              <w:proofErr w:type="spellEnd"/>
              <w:r w:rsidR="00591AA6" w:rsidRPr="00286A7E">
                <w:rPr>
                  <w:color w:val="0000FF"/>
                  <w:sz w:val="24"/>
                  <w:szCs w:val="24"/>
                  <w:u w:val="single"/>
                  <w:lang w:val="ru-RU"/>
                </w:rPr>
                <w:t>=</w:t>
              </w:r>
              <w:proofErr w:type="spellStart"/>
              <w:r w:rsidR="00591AA6" w:rsidRPr="00286A7E">
                <w:rPr>
                  <w:color w:val="0000FF"/>
                  <w:sz w:val="24"/>
                  <w:szCs w:val="24"/>
                  <w:u w:val="single"/>
                </w:rPr>
                <w:t>enNSdUFVWk</w:t>
              </w:r>
              <w:proofErr w:type="spellEnd"/>
              <w:r w:rsidR="00591AA6" w:rsidRPr="00286A7E">
                <w:rPr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proofErr w:type="spellStart"/>
              <w:r w:rsidR="00591AA6" w:rsidRPr="00286A7E">
                <w:rPr>
                  <w:color w:val="0000FF"/>
                  <w:sz w:val="24"/>
                  <w:szCs w:val="24"/>
                  <w:u w:val="single"/>
                </w:rPr>
                <w:t>ybVFRb</w:t>
              </w:r>
              <w:proofErr w:type="spellEnd"/>
              <w:r w:rsidR="00591AA6" w:rsidRPr="00286A7E">
                <w:rPr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="00591AA6" w:rsidRPr="00286A7E">
                <w:rPr>
                  <w:color w:val="0000FF"/>
                  <w:sz w:val="24"/>
                  <w:szCs w:val="24"/>
                  <w:u w:val="single"/>
                </w:rPr>
                <w:t>l</w:t>
              </w:r>
              <w:r w:rsidR="00591AA6" w:rsidRPr="00286A7E">
                <w:rPr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="00591AA6" w:rsidRPr="00286A7E">
                <w:rPr>
                  <w:color w:val="0000FF"/>
                  <w:sz w:val="24"/>
                  <w:szCs w:val="24"/>
                  <w:u w:val="single"/>
                </w:rPr>
                <w:t>U</w:t>
              </w:r>
              <w:r w:rsidR="00591AA6" w:rsidRPr="00286A7E">
                <w:rPr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proofErr w:type="spellStart"/>
              <w:r w:rsidR="00591AA6" w:rsidRPr="00286A7E">
                <w:rPr>
                  <w:color w:val="0000FF"/>
                  <w:sz w:val="24"/>
                  <w:szCs w:val="24"/>
                  <w:u w:val="single"/>
                </w:rPr>
                <w:t>gzTHBMZz</w:t>
              </w:r>
              <w:proofErr w:type="spellEnd"/>
              <w:r w:rsidR="00591AA6" w:rsidRPr="00286A7E">
                <w:rPr>
                  <w:color w:val="0000FF"/>
                  <w:sz w:val="24"/>
                  <w:szCs w:val="24"/>
                  <w:u w:val="single"/>
                  <w:lang w:val="ru-RU"/>
                </w:rPr>
                <w:t>09</w:t>
              </w:r>
            </w:hyperlink>
          </w:p>
        </w:tc>
      </w:tr>
    </w:tbl>
    <w:p w:rsidR="001B73CF" w:rsidRPr="00BD19DE" w:rsidRDefault="001B73CF" w:rsidP="00F06DFD">
      <w:pPr>
        <w:widowControl/>
        <w:spacing w:line="276" w:lineRule="auto"/>
        <w:rPr>
          <w:sz w:val="28"/>
          <w:szCs w:val="28"/>
          <w:lang w:val="ru-RU"/>
        </w:rPr>
      </w:pPr>
      <w:bookmarkStart w:id="0" w:name="_GoBack"/>
      <w:bookmarkEnd w:id="0"/>
    </w:p>
    <w:sectPr w:rsidR="001B73CF" w:rsidRPr="00BD19DE" w:rsidSect="006A1D90">
      <w:pgSz w:w="11906" w:h="16838"/>
      <w:pgMar w:top="1134" w:right="851" w:bottom="1134" w:left="141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6A3B"/>
    <w:multiLevelType w:val="hybridMultilevel"/>
    <w:tmpl w:val="90AC957C"/>
    <w:lvl w:ilvl="0" w:tplc="353CB8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DB9450E"/>
    <w:multiLevelType w:val="singleLevel"/>
    <w:tmpl w:val="FE547B3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">
    <w:nsid w:val="48AB0179"/>
    <w:multiLevelType w:val="hybridMultilevel"/>
    <w:tmpl w:val="7BA4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462F"/>
    <w:rsid w:val="0002327A"/>
    <w:rsid w:val="00030F23"/>
    <w:rsid w:val="00033B18"/>
    <w:rsid w:val="00036DDA"/>
    <w:rsid w:val="000411F2"/>
    <w:rsid w:val="00060DF6"/>
    <w:rsid w:val="000C1D1A"/>
    <w:rsid w:val="00186998"/>
    <w:rsid w:val="00194BB2"/>
    <w:rsid w:val="001B73CF"/>
    <w:rsid w:val="001C107A"/>
    <w:rsid w:val="001D5B43"/>
    <w:rsid w:val="001E38AB"/>
    <w:rsid w:val="001E462F"/>
    <w:rsid w:val="001F0E91"/>
    <w:rsid w:val="001F6213"/>
    <w:rsid w:val="00257DF1"/>
    <w:rsid w:val="002847FE"/>
    <w:rsid w:val="00286A7E"/>
    <w:rsid w:val="002D1B48"/>
    <w:rsid w:val="002D2FBD"/>
    <w:rsid w:val="002E4443"/>
    <w:rsid w:val="00342D97"/>
    <w:rsid w:val="003520F3"/>
    <w:rsid w:val="00361F43"/>
    <w:rsid w:val="00367AF3"/>
    <w:rsid w:val="00392A0D"/>
    <w:rsid w:val="003C0BE2"/>
    <w:rsid w:val="0042292E"/>
    <w:rsid w:val="0046177F"/>
    <w:rsid w:val="00481B3F"/>
    <w:rsid w:val="00506F33"/>
    <w:rsid w:val="00527489"/>
    <w:rsid w:val="00591AA6"/>
    <w:rsid w:val="005C1BFB"/>
    <w:rsid w:val="005D32C2"/>
    <w:rsid w:val="00633052"/>
    <w:rsid w:val="0068413E"/>
    <w:rsid w:val="006A1D90"/>
    <w:rsid w:val="006A4B8E"/>
    <w:rsid w:val="006B07ED"/>
    <w:rsid w:val="006C401B"/>
    <w:rsid w:val="006E76BE"/>
    <w:rsid w:val="00713B4D"/>
    <w:rsid w:val="007273CF"/>
    <w:rsid w:val="007274E8"/>
    <w:rsid w:val="007576FD"/>
    <w:rsid w:val="00785FE7"/>
    <w:rsid w:val="00792C55"/>
    <w:rsid w:val="00792F2F"/>
    <w:rsid w:val="007C0FAE"/>
    <w:rsid w:val="007C2E91"/>
    <w:rsid w:val="00806531"/>
    <w:rsid w:val="00817FC5"/>
    <w:rsid w:val="00821E48"/>
    <w:rsid w:val="0083314C"/>
    <w:rsid w:val="008354E4"/>
    <w:rsid w:val="00840880"/>
    <w:rsid w:val="00847F4A"/>
    <w:rsid w:val="008618EA"/>
    <w:rsid w:val="00875549"/>
    <w:rsid w:val="00876B9F"/>
    <w:rsid w:val="00876FD8"/>
    <w:rsid w:val="008B0E8A"/>
    <w:rsid w:val="008E0989"/>
    <w:rsid w:val="009025DC"/>
    <w:rsid w:val="00905DC5"/>
    <w:rsid w:val="00912DD9"/>
    <w:rsid w:val="00912F0D"/>
    <w:rsid w:val="009274C6"/>
    <w:rsid w:val="0093599F"/>
    <w:rsid w:val="009444CD"/>
    <w:rsid w:val="0096759C"/>
    <w:rsid w:val="00971C0F"/>
    <w:rsid w:val="009735CD"/>
    <w:rsid w:val="0098338E"/>
    <w:rsid w:val="009A6964"/>
    <w:rsid w:val="009B44DC"/>
    <w:rsid w:val="009F6F6B"/>
    <w:rsid w:val="00A11FC4"/>
    <w:rsid w:val="00A13429"/>
    <w:rsid w:val="00A15058"/>
    <w:rsid w:val="00A2205C"/>
    <w:rsid w:val="00A43962"/>
    <w:rsid w:val="00A6674C"/>
    <w:rsid w:val="00A738A6"/>
    <w:rsid w:val="00A82FF6"/>
    <w:rsid w:val="00A85939"/>
    <w:rsid w:val="00A96450"/>
    <w:rsid w:val="00AD2F61"/>
    <w:rsid w:val="00AE05F4"/>
    <w:rsid w:val="00AE3BE0"/>
    <w:rsid w:val="00AE737A"/>
    <w:rsid w:val="00B075AC"/>
    <w:rsid w:val="00B31619"/>
    <w:rsid w:val="00B35A79"/>
    <w:rsid w:val="00B55331"/>
    <w:rsid w:val="00B844C9"/>
    <w:rsid w:val="00B86771"/>
    <w:rsid w:val="00B962DA"/>
    <w:rsid w:val="00B97B3E"/>
    <w:rsid w:val="00BA7C7D"/>
    <w:rsid w:val="00BD19DE"/>
    <w:rsid w:val="00BD1BCD"/>
    <w:rsid w:val="00BD2629"/>
    <w:rsid w:val="00BD76A5"/>
    <w:rsid w:val="00BD778F"/>
    <w:rsid w:val="00C34F0D"/>
    <w:rsid w:val="00C551B6"/>
    <w:rsid w:val="00C55B4C"/>
    <w:rsid w:val="00C738C4"/>
    <w:rsid w:val="00C878C7"/>
    <w:rsid w:val="00C929BA"/>
    <w:rsid w:val="00C970D1"/>
    <w:rsid w:val="00CA1A9E"/>
    <w:rsid w:val="00CD1144"/>
    <w:rsid w:val="00D0517D"/>
    <w:rsid w:val="00D34CD0"/>
    <w:rsid w:val="00D74B57"/>
    <w:rsid w:val="00D83FA9"/>
    <w:rsid w:val="00DB1284"/>
    <w:rsid w:val="00DB4A1C"/>
    <w:rsid w:val="00DC3A42"/>
    <w:rsid w:val="00DC51BE"/>
    <w:rsid w:val="00DD5A99"/>
    <w:rsid w:val="00E0049C"/>
    <w:rsid w:val="00EB09CB"/>
    <w:rsid w:val="00EC3ACD"/>
    <w:rsid w:val="00ED6F88"/>
    <w:rsid w:val="00EF327D"/>
    <w:rsid w:val="00F06DFD"/>
    <w:rsid w:val="00F10C2A"/>
    <w:rsid w:val="00F16CF2"/>
    <w:rsid w:val="00F32DC9"/>
    <w:rsid w:val="00F41E59"/>
    <w:rsid w:val="00F44B3B"/>
    <w:rsid w:val="00F94FE0"/>
    <w:rsid w:val="00FA1FC9"/>
    <w:rsid w:val="00FB32E3"/>
    <w:rsid w:val="00FC2B3C"/>
    <w:rsid w:val="00FC4D67"/>
    <w:rsid w:val="00FD5F6A"/>
    <w:rsid w:val="00FE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7D"/>
    <w:pPr>
      <w:widowControl w:val="0"/>
      <w:autoSpaceDE w:val="0"/>
      <w:autoSpaceDN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EF327D"/>
  </w:style>
  <w:style w:type="paragraph" w:customStyle="1" w:styleId="1">
    <w:name w:val="Стиль1"/>
    <w:basedOn w:val="a"/>
    <w:uiPriority w:val="99"/>
    <w:rsid w:val="00EF327D"/>
    <w:pPr>
      <w:spacing w:line="-600" w:lineRule="auto"/>
      <w:ind w:firstLine="709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6A1D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F327D"/>
    <w:rPr>
      <w:rFonts w:ascii="Tahoma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AD2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13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30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6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8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73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90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81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6679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23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22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5web.zoom.us/j/4194937422?pwd=enNSdUFVWk8ybVFRb2l0U2gzTHBM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4CDDD-3D3B-4CE8-866A-A92AAAF3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ректору по учебной</vt:lpstr>
    </vt:vector>
  </TitlesOfParts>
  <Company>APP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ректору по учебной</dc:title>
  <dc:creator>Гвоздицин Александр свет Геннадьевич</dc:creator>
  <cp:lastModifiedBy>Павленко Елена Юрьевна</cp:lastModifiedBy>
  <cp:revision>11</cp:revision>
  <cp:lastPrinted>2020-09-17T06:12:00Z</cp:lastPrinted>
  <dcterms:created xsi:type="dcterms:W3CDTF">2021-02-04T03:25:00Z</dcterms:created>
  <dcterms:modified xsi:type="dcterms:W3CDTF">2021-02-19T00:30:00Z</dcterms:modified>
</cp:coreProperties>
</file>